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8C" w:rsidRDefault="005F4F8C" w:rsidP="005F4F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3E3DD6">
        <w:rPr>
          <w:rFonts w:ascii="Times New Roman" w:hAnsi="Times New Roman" w:cs="Times New Roman"/>
          <w:b/>
          <w:sz w:val="28"/>
          <w:szCs w:val="28"/>
        </w:rPr>
        <w:t>2</w:t>
      </w:r>
    </w:p>
    <w:p w:rsidR="00577965" w:rsidRPr="00704DA0" w:rsidRDefault="00704DA0" w:rsidP="00704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196ACA">
        <w:rPr>
          <w:rFonts w:ascii="Times New Roman" w:hAnsi="Times New Roman" w:cs="Times New Roman"/>
          <w:b/>
          <w:sz w:val="28"/>
          <w:szCs w:val="28"/>
        </w:rPr>
        <w:t xml:space="preserve">ИПП Центра развития воспитания РТИК ГАУ ДПО ИРО </w:t>
      </w:r>
    </w:p>
    <w:tbl>
      <w:tblPr>
        <w:tblStyle w:val="a3"/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1477"/>
        <w:gridCol w:w="2889"/>
        <w:gridCol w:w="1701"/>
        <w:gridCol w:w="1418"/>
        <w:gridCol w:w="1559"/>
        <w:gridCol w:w="2976"/>
        <w:gridCol w:w="1559"/>
      </w:tblGrid>
      <w:tr w:rsidR="00EB5092" w:rsidRPr="00370CF8" w:rsidTr="00EB5092">
        <w:tc>
          <w:tcPr>
            <w:tcW w:w="560" w:type="dxa"/>
            <w:vMerge w:val="restart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9" w:type="dxa"/>
            <w:vMerge w:val="restart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70C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370C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за заполнение</w:t>
            </w:r>
          </w:p>
        </w:tc>
        <w:tc>
          <w:tcPr>
            <w:tcW w:w="1477" w:type="dxa"/>
            <w:vMerge w:val="restart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ПП</w:t>
            </w:r>
          </w:p>
        </w:tc>
        <w:tc>
          <w:tcPr>
            <w:tcW w:w="4590" w:type="dxa"/>
            <w:gridSpan w:val="2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мероприятиях центра развития воспитания в 2021 году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1-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роприятия</w:t>
            </w: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– 20 баллов)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от 3-х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роприятий</w:t>
            </w: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– 50 баллов)</w:t>
            </w:r>
          </w:p>
        </w:tc>
        <w:tc>
          <w:tcPr>
            <w:tcW w:w="2977" w:type="dxa"/>
            <w:gridSpan w:val="2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мероприятиях, рекомендованных ЦРВ</w:t>
            </w:r>
          </w:p>
        </w:tc>
        <w:tc>
          <w:tcPr>
            <w:tcW w:w="2976" w:type="dxa"/>
            <w:vMerge w:val="restart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ражирование опы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еречислить и указать ссылку на ресурс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если опыт касается инновационного проекта – 50 баллов,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и более представлений</w:t>
            </w: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пыта +20 баллов (всего, не за к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ж</w:t>
            </w:r>
            <w:r w:rsidRPr="00370C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ый)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EB5092" w:rsidRPr="00370CF8" w:rsidTr="00EB5092">
        <w:tc>
          <w:tcPr>
            <w:tcW w:w="560" w:type="dxa"/>
            <w:vMerge/>
          </w:tcPr>
          <w:p w:rsidR="00EB5092" w:rsidRPr="00370CF8" w:rsidRDefault="00EB5092" w:rsidP="00735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</w:tcPr>
          <w:p w:rsidR="00EB5092" w:rsidRPr="00370CF8" w:rsidRDefault="00EB5092" w:rsidP="00735A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vMerge/>
          </w:tcPr>
          <w:p w:rsidR="00EB5092" w:rsidRPr="00370CF8" w:rsidRDefault="00EB5092" w:rsidP="00735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стника (выступающие/ соорганизатор/ слушатель)</w:t>
            </w:r>
          </w:p>
        </w:tc>
        <w:tc>
          <w:tcPr>
            <w:tcW w:w="1418" w:type="dxa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EB5092" w:rsidRPr="00370CF8" w:rsidRDefault="00EB5092" w:rsidP="00EB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участника (выступающие/ соорганизатор/ слушатель)</w:t>
            </w:r>
          </w:p>
        </w:tc>
        <w:tc>
          <w:tcPr>
            <w:tcW w:w="2976" w:type="dxa"/>
            <w:vMerge/>
          </w:tcPr>
          <w:p w:rsidR="00EB5092" w:rsidRPr="00370CF8" w:rsidRDefault="00EB5092" w:rsidP="00735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B5092" w:rsidRPr="00370CF8" w:rsidRDefault="00EB5092" w:rsidP="00735A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5A24" w:rsidRPr="00B64FEC" w:rsidTr="00EB5092">
        <w:tc>
          <w:tcPr>
            <w:tcW w:w="560" w:type="dxa"/>
          </w:tcPr>
          <w:p w:rsidR="00735A24" w:rsidRPr="004A7FE7" w:rsidRDefault="004A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9" w:type="dxa"/>
          </w:tcPr>
          <w:p w:rsidR="00735A24" w:rsidRPr="00B64FEC" w:rsidRDefault="00B64F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а Ю.А</w:t>
            </w:r>
          </w:p>
          <w:p w:rsidR="00B64FEC" w:rsidRPr="00B64FEC" w:rsidRDefault="00B64F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чарова С</w:t>
            </w:r>
            <w:bookmarkStart w:id="0" w:name="_GoBack"/>
            <w:bookmarkEnd w:id="0"/>
            <w:r w:rsidRPr="00B6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  <w:p w:rsidR="00B64FEC" w:rsidRPr="00B64FEC" w:rsidRDefault="00B64FEC" w:rsidP="00B64FEC">
            <w:pPr>
              <w:ind w:right="-7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марева</w:t>
            </w:r>
            <w:proofErr w:type="spellEnd"/>
            <w:r w:rsidRPr="00B6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М.</w:t>
            </w:r>
          </w:p>
        </w:tc>
        <w:tc>
          <w:tcPr>
            <w:tcW w:w="1477" w:type="dxa"/>
          </w:tcPr>
          <w:p w:rsidR="00735A24" w:rsidRPr="00B64FEC" w:rsidRDefault="00B64F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FEC">
              <w:rPr>
                <w:rFonts w:ascii="Times New Roman" w:hAnsi="Times New Roman" w:cs="Times New Roman"/>
                <w:sz w:val="20"/>
                <w:szCs w:val="20"/>
              </w:rPr>
              <w:t>Развитие инновационных педагогических практик в области воспитания</w:t>
            </w:r>
          </w:p>
        </w:tc>
        <w:tc>
          <w:tcPr>
            <w:tcW w:w="2889" w:type="dxa"/>
          </w:tcPr>
          <w:p w:rsidR="00B64FEC" w:rsidRPr="00B64FEC" w:rsidRDefault="00B64FEC" w:rsidP="00EB5092">
            <w:pPr>
              <w:ind w:righ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B64FE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пыта работы по ПП на семинаре "Воспитание личности гражданина России: формирование российской идентичности в системе социально-культурных и </w:t>
            </w:r>
            <w:proofErr w:type="spellStart"/>
            <w:r w:rsidRPr="00B64FEC">
              <w:rPr>
                <w:rFonts w:ascii="Times New Roman" w:hAnsi="Times New Roman" w:cs="Times New Roman"/>
                <w:sz w:val="20"/>
                <w:szCs w:val="20"/>
              </w:rPr>
              <w:t>этноконфессиональных</w:t>
            </w:r>
            <w:proofErr w:type="spellEnd"/>
            <w:r w:rsidRPr="00B64FEC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ей региона"</w:t>
            </w:r>
          </w:p>
          <w:p w:rsidR="00B64FEC" w:rsidRPr="00B64FEC" w:rsidRDefault="00B64FEC" w:rsidP="00B64FEC">
            <w:pPr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FEC" w:rsidRDefault="00B64FEC" w:rsidP="00EB5092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64FEC">
              <w:rPr>
                <w:rFonts w:ascii="Times New Roman" w:hAnsi="Times New Roman" w:cs="Times New Roman"/>
                <w:sz w:val="20"/>
                <w:szCs w:val="20"/>
              </w:rPr>
              <w:t>Предоставление опыта работы на региональном семинаре "</w:t>
            </w:r>
            <w:proofErr w:type="spellStart"/>
            <w:r w:rsidRPr="00B64FEC">
              <w:rPr>
                <w:rFonts w:ascii="Times New Roman" w:hAnsi="Times New Roman" w:cs="Times New Roman"/>
                <w:sz w:val="20"/>
                <w:szCs w:val="20"/>
              </w:rPr>
              <w:t>Тофалария</w:t>
            </w:r>
            <w:proofErr w:type="spellEnd"/>
            <w:r w:rsidRPr="00B64FEC">
              <w:rPr>
                <w:rFonts w:ascii="Times New Roman" w:hAnsi="Times New Roman" w:cs="Times New Roman"/>
                <w:sz w:val="20"/>
                <w:szCs w:val="20"/>
              </w:rPr>
              <w:t xml:space="preserve"> детям" по теме "Приобщение детей старшего дошкольного возраста к культуре народа </w:t>
            </w:r>
            <w:proofErr w:type="spellStart"/>
            <w:r w:rsidRPr="00B64FEC">
              <w:rPr>
                <w:rFonts w:ascii="Times New Roman" w:hAnsi="Times New Roman" w:cs="Times New Roman"/>
                <w:sz w:val="20"/>
                <w:szCs w:val="20"/>
              </w:rPr>
              <w:t>Тофаларии</w:t>
            </w:r>
            <w:proofErr w:type="spellEnd"/>
            <w:r w:rsidRPr="00B64FEC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</w:t>
            </w:r>
            <w:r w:rsidR="00D155A3">
              <w:rPr>
                <w:rFonts w:ascii="Times New Roman" w:hAnsi="Times New Roman" w:cs="Times New Roman"/>
                <w:sz w:val="20"/>
                <w:szCs w:val="20"/>
              </w:rPr>
              <w:t>технологии "Погружение в образ"</w:t>
            </w:r>
          </w:p>
          <w:p w:rsidR="00D155A3" w:rsidRDefault="00D155A3" w:rsidP="00B64FEC">
            <w:pPr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5A3" w:rsidRDefault="00D155A3" w:rsidP="00B64FEC">
            <w:pPr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5A3" w:rsidRPr="00D155A3" w:rsidRDefault="00D155A3" w:rsidP="00EB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стажировка «Практики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ого направления развития личности в образовательных организациях Иркутской области»</w:t>
            </w:r>
          </w:p>
        </w:tc>
        <w:tc>
          <w:tcPr>
            <w:tcW w:w="1701" w:type="dxa"/>
          </w:tcPr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5A24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ющие</w:t>
            </w: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ющие</w:t>
            </w: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ели</w:t>
            </w: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Pr="00D155A3" w:rsidRDefault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55A3" w:rsidRPr="00B64FEC" w:rsidRDefault="00D155A3" w:rsidP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Default="00D155A3" w:rsidP="00D155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н</w:t>
            </w:r>
            <w:r w:rsidRPr="00B64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чно-практическая конференция «Поликультурное и этнокультурное образование: достижение стратегических ориентиров»</w:t>
            </w:r>
          </w:p>
          <w:p w:rsidR="00735A24" w:rsidRPr="00B64FEC" w:rsidRDefault="00D155A3" w:rsidP="00D155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2.2021</w:t>
            </w:r>
          </w:p>
        </w:tc>
        <w:tc>
          <w:tcPr>
            <w:tcW w:w="1559" w:type="dxa"/>
          </w:tcPr>
          <w:p w:rsidR="00D155A3" w:rsidRDefault="00D155A3" w:rsidP="00370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55A3" w:rsidRPr="00D155A3" w:rsidRDefault="00D155A3" w:rsidP="00370C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ющие</w:t>
            </w:r>
          </w:p>
        </w:tc>
        <w:tc>
          <w:tcPr>
            <w:tcW w:w="2976" w:type="dxa"/>
          </w:tcPr>
          <w:p w:rsidR="00D155A3" w:rsidRDefault="00D155A3" w:rsidP="00E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3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ПП на семинаре "Воспитание личности гражданина России: формирование российской идентичности в системе социально-культурных и </w:t>
            </w:r>
            <w:proofErr w:type="spellStart"/>
            <w:r w:rsidRPr="00851634">
              <w:rPr>
                <w:rFonts w:ascii="Times New Roman" w:hAnsi="Times New Roman" w:cs="Times New Roman"/>
                <w:sz w:val="24"/>
                <w:szCs w:val="24"/>
              </w:rPr>
              <w:t>этнокон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егиона"</w:t>
            </w:r>
          </w:p>
          <w:p w:rsidR="00D155A3" w:rsidRDefault="00D155A3" w:rsidP="00D155A3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5A3" w:rsidRPr="00D155A3" w:rsidRDefault="004A7FE7" w:rsidP="00D155A3">
            <w:pPr>
              <w:rPr>
                <w:color w:val="000000"/>
                <w:sz w:val="27"/>
                <w:szCs w:val="27"/>
              </w:rPr>
            </w:pPr>
            <w:hyperlink r:id="rId6" w:history="1">
              <w:r w:rsidR="00D155A3" w:rsidRPr="00BD3A5B">
                <w:rPr>
                  <w:rStyle w:val="a4"/>
                  <w:sz w:val="27"/>
                  <w:szCs w:val="27"/>
                </w:rPr>
                <w:t>https://cloud.mail.ru/public/QiHq/qrxnVRTxV</w:t>
              </w:r>
            </w:hyperlink>
          </w:p>
          <w:p w:rsidR="00D155A3" w:rsidRDefault="00D155A3" w:rsidP="00EB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1634">
              <w:rPr>
                <w:rFonts w:ascii="Times New Roman" w:hAnsi="Times New Roman" w:cs="Times New Roman"/>
                <w:sz w:val="24"/>
                <w:szCs w:val="24"/>
              </w:rPr>
              <w:t>редоставление опыта работы на региональном семинаре "</w:t>
            </w:r>
            <w:proofErr w:type="spellStart"/>
            <w:r w:rsidRPr="00851634">
              <w:rPr>
                <w:rFonts w:ascii="Times New Roman" w:hAnsi="Times New Roman" w:cs="Times New Roman"/>
                <w:sz w:val="24"/>
                <w:szCs w:val="24"/>
              </w:rPr>
              <w:t>Тофалария</w:t>
            </w:r>
            <w:proofErr w:type="spellEnd"/>
            <w:r w:rsidRPr="00851634">
              <w:rPr>
                <w:rFonts w:ascii="Times New Roman" w:hAnsi="Times New Roman" w:cs="Times New Roman"/>
                <w:sz w:val="24"/>
                <w:szCs w:val="24"/>
              </w:rPr>
              <w:t xml:space="preserve"> детям" по теме "Приобщение детей старшего дошкольного </w:t>
            </w:r>
            <w:r w:rsidRPr="0085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 к культуре народа </w:t>
            </w:r>
            <w:proofErr w:type="spellStart"/>
            <w:r w:rsidRPr="00851634">
              <w:rPr>
                <w:rFonts w:ascii="Times New Roman" w:hAnsi="Times New Roman" w:cs="Times New Roman"/>
                <w:sz w:val="24"/>
                <w:szCs w:val="24"/>
              </w:rPr>
              <w:t>Тофаларии</w:t>
            </w:r>
            <w:proofErr w:type="spellEnd"/>
            <w:r w:rsidRPr="0085163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"Погружение в образ"</w:t>
            </w:r>
          </w:p>
          <w:p w:rsidR="00D155A3" w:rsidRPr="004B1CF4" w:rsidRDefault="004A7FE7" w:rsidP="00D155A3">
            <w:pPr>
              <w:rPr>
                <w:color w:val="000000"/>
                <w:sz w:val="27"/>
                <w:szCs w:val="27"/>
              </w:rPr>
            </w:pPr>
            <w:hyperlink r:id="rId7" w:history="1">
              <w:r w:rsidR="00D155A3">
                <w:rPr>
                  <w:rStyle w:val="a4"/>
                  <w:rFonts w:ascii="Arial" w:hAnsi="Arial" w:cs="Arial"/>
                  <w:color w:val="FF8562"/>
                  <w:bdr w:val="none" w:sz="0" w:space="0" w:color="auto" w:frame="1"/>
                </w:rPr>
                <w:t>Методический комплект "</w:t>
              </w:r>
              <w:proofErr w:type="spellStart"/>
              <w:r w:rsidR="00D155A3">
                <w:rPr>
                  <w:rStyle w:val="a4"/>
                  <w:rFonts w:ascii="Arial" w:hAnsi="Arial" w:cs="Arial"/>
                  <w:color w:val="FF8562"/>
                  <w:bdr w:val="none" w:sz="0" w:space="0" w:color="auto" w:frame="1"/>
                </w:rPr>
                <w:t>Тофалария</w:t>
              </w:r>
              <w:proofErr w:type="spellEnd"/>
              <w:r w:rsidR="00D155A3">
                <w:rPr>
                  <w:rStyle w:val="a4"/>
                  <w:rFonts w:ascii="Arial" w:hAnsi="Arial" w:cs="Arial"/>
                  <w:color w:val="FF8562"/>
                  <w:bdr w:val="none" w:sz="0" w:space="0" w:color="auto" w:frame="1"/>
                </w:rPr>
                <w:t xml:space="preserve"> детям".</w:t>
              </w:r>
            </w:hyperlink>
            <w:r w:rsidR="00D155A3">
              <w:rPr>
                <w:rFonts w:ascii="Arial" w:hAnsi="Arial" w:cs="Arial"/>
                <w:color w:val="000000"/>
              </w:rPr>
              <w:t> </w:t>
            </w:r>
          </w:p>
          <w:p w:rsidR="00D155A3" w:rsidRDefault="004A7FE7" w:rsidP="00D155A3">
            <w:pPr>
              <w:rPr>
                <w:rFonts w:eastAsiaTheme="minorEastAsia"/>
                <w:lang w:eastAsia="ru-RU"/>
              </w:rPr>
            </w:pPr>
            <w:hyperlink r:id="rId8" w:anchor=":~:text=%D0%A0%D0%B0%D0%B1%D0%BE%D1%82%D1%8B%20%D1%83%D1%87%D0%B0%D1%81%D1%82%D0%BD%D0%B8%D0%BA%D0%BE%D0%B2%20%D0%A4%D0%B5%D1%81%D1%82%D0%B8%D0%B2%D0%B0%D0%BB%D1%8F" w:history="1">
              <w:r w:rsidR="00D155A3" w:rsidRPr="00BD3A5B">
                <w:rPr>
                  <w:rStyle w:val="a4"/>
                  <w:lang w:eastAsia="ru-RU"/>
                </w:rPr>
                <w:t>http://vospitanie38.tilda.ws/page7185037.html#:~:text=%D0%A0%D0%B0%D0%B1%D0%BE%D1%82%D1%8B%20%D1%83%D1%87%D0%B0%D1%81%D1%82%D0%BD%D0%B8%D0%BA%D0%BE%D0%B2%20%D0%A4%D0%B5%D1%81%D1%82%D0%B8%D0%B2%D0%B0%D0%BB%D1%8F</w:t>
              </w:r>
            </w:hyperlink>
            <w:r w:rsidR="00D155A3" w:rsidRPr="004B1CF4">
              <w:rPr>
                <w:rFonts w:eastAsiaTheme="minorEastAsia"/>
                <w:lang w:eastAsia="ru-RU"/>
              </w:rPr>
              <w:t>.</w:t>
            </w:r>
          </w:p>
          <w:p w:rsidR="00735A24" w:rsidRPr="00B64FEC" w:rsidRDefault="00735A24" w:rsidP="00370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599C" w:rsidRDefault="0019599C" w:rsidP="00370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99C" w:rsidRDefault="0019599C" w:rsidP="00370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A24" w:rsidRPr="0019599C" w:rsidRDefault="0019599C" w:rsidP="00370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баллов</w:t>
            </w:r>
          </w:p>
        </w:tc>
      </w:tr>
    </w:tbl>
    <w:p w:rsidR="00704DA0" w:rsidRPr="00B64FEC" w:rsidRDefault="00704D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4DA0" w:rsidRPr="00B64FEC" w:rsidSect="00704D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B7"/>
    <w:rsid w:val="0019599C"/>
    <w:rsid w:val="00196ACA"/>
    <w:rsid w:val="0020362C"/>
    <w:rsid w:val="00212CFC"/>
    <w:rsid w:val="00370CF8"/>
    <w:rsid w:val="003E3DD6"/>
    <w:rsid w:val="004A7FE7"/>
    <w:rsid w:val="00554B0C"/>
    <w:rsid w:val="00577965"/>
    <w:rsid w:val="005F4F8C"/>
    <w:rsid w:val="00704DA0"/>
    <w:rsid w:val="00735A24"/>
    <w:rsid w:val="007651ED"/>
    <w:rsid w:val="00A22AE6"/>
    <w:rsid w:val="00B64FEC"/>
    <w:rsid w:val="00D03CC6"/>
    <w:rsid w:val="00D155A3"/>
    <w:rsid w:val="00EB5092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5A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7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55A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nie38.tilda.ws/page718503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k.yandex.ru/d/IuTxfBSI4sIvq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iHq/qrxnVRTx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E5AA-1BF6-44FF-B96C-BF0FC637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анова Вера Викторовна</dc:creator>
  <cp:keywords/>
  <dc:description/>
  <cp:lastModifiedBy>Зав_1</cp:lastModifiedBy>
  <cp:revision>6</cp:revision>
  <cp:lastPrinted>2020-12-15T01:39:00Z</cp:lastPrinted>
  <dcterms:created xsi:type="dcterms:W3CDTF">2021-11-15T05:45:00Z</dcterms:created>
  <dcterms:modified xsi:type="dcterms:W3CDTF">2021-11-22T06:41:00Z</dcterms:modified>
</cp:coreProperties>
</file>